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B175D" w14:textId="77777777" w:rsidR="006D78AC" w:rsidRDefault="006D78AC"/>
    <w:p w14:paraId="137C200E" w14:textId="77777777" w:rsidR="006D78AC" w:rsidRPr="006D78AC" w:rsidRDefault="006D78AC">
      <w:pPr>
        <w:rPr>
          <w:rFonts w:asciiTheme="minorHAnsi" w:hAnsiTheme="minorHAnsi"/>
          <w:sz w:val="22"/>
          <w:szCs w:val="22"/>
        </w:rPr>
      </w:pPr>
    </w:p>
    <w:p w14:paraId="1BE687B0" w14:textId="77777777" w:rsidR="006D78AC" w:rsidRPr="000C0F48" w:rsidRDefault="006D78AC">
      <w:pPr>
        <w:rPr>
          <w:rFonts w:asciiTheme="minorHAnsi" w:hAnsiTheme="minorHAnsi"/>
          <w:b/>
          <w:sz w:val="28"/>
          <w:szCs w:val="28"/>
          <w:u w:val="single"/>
        </w:rPr>
      </w:pPr>
      <w:r w:rsidRPr="000C0F48">
        <w:rPr>
          <w:rFonts w:asciiTheme="minorHAnsi" w:hAnsiTheme="minorHAnsi"/>
          <w:b/>
          <w:sz w:val="28"/>
          <w:szCs w:val="28"/>
          <w:u w:val="single"/>
        </w:rPr>
        <w:t xml:space="preserve">1. Ausführung </w:t>
      </w:r>
    </w:p>
    <w:p w14:paraId="75F0332A" w14:textId="77777777" w:rsidR="006D78AC" w:rsidRPr="006D78AC" w:rsidRDefault="00087F1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</w:p>
    <w:p w14:paraId="1AE7D65C" w14:textId="77777777" w:rsidR="00B564D3" w:rsidRDefault="00B564D3" w:rsidP="006D78AC">
      <w:pPr>
        <w:rPr>
          <w:rFonts w:asciiTheme="minorHAnsi" w:hAnsiTheme="minorHAnsi"/>
          <w:sz w:val="24"/>
          <w:szCs w:val="24"/>
        </w:rPr>
      </w:pPr>
    </w:p>
    <w:p w14:paraId="4B1743E3" w14:textId="77777777" w:rsidR="006D78AC" w:rsidRPr="000C0F48" w:rsidRDefault="006D78AC" w:rsidP="006D78AC">
      <w:pPr>
        <w:rPr>
          <w:rFonts w:asciiTheme="minorHAnsi" w:hAnsiTheme="minorHAnsi"/>
          <w:b/>
          <w:sz w:val="28"/>
          <w:szCs w:val="28"/>
          <w:u w:val="single"/>
        </w:rPr>
      </w:pPr>
      <w:r w:rsidRPr="000C0F48">
        <w:rPr>
          <w:rFonts w:asciiTheme="minorHAnsi" w:hAnsiTheme="minorHAnsi"/>
          <w:b/>
          <w:sz w:val="28"/>
          <w:szCs w:val="28"/>
          <w:u w:val="single"/>
        </w:rPr>
        <w:t>2. Konfiguration allgemein</w:t>
      </w:r>
    </w:p>
    <w:p w14:paraId="56944BB5" w14:textId="77777777" w:rsidR="006D78AC" w:rsidRDefault="006D78AC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1380"/>
        <w:gridCol w:w="102"/>
        <w:gridCol w:w="1351"/>
        <w:gridCol w:w="1343"/>
        <w:gridCol w:w="1336"/>
      </w:tblGrid>
      <w:tr w:rsidR="005A5D39" w:rsidRPr="00087F11" w14:paraId="4F61C0B5" w14:textId="77777777" w:rsidTr="00087F11">
        <w:trPr>
          <w:trHeight w:val="340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12293C58" w14:textId="77777777" w:rsidR="005A5D39" w:rsidRPr="00087F11" w:rsidRDefault="005A5D39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Stichtag</w:t>
            </w:r>
          </w:p>
        </w:tc>
        <w:sdt>
          <w:sdtPr>
            <w:rPr>
              <w:rFonts w:asciiTheme="minorHAnsi" w:hAnsiTheme="minorHAnsi"/>
              <w:b/>
              <w:color w:val="FF0000"/>
              <w:sz w:val="24"/>
              <w:szCs w:val="24"/>
            </w:rPr>
            <w:id w:val="219562958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FCAA6C" w14:textId="079BEE00" w:rsidR="005A5D39" w:rsidRPr="00087F11" w:rsidRDefault="007E4B43" w:rsidP="005A5D39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24"/>
                    <w:szCs w:val="24"/>
                  </w:rPr>
                </w:pPr>
                <w:r w:rsidRPr="007D463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14:paraId="4222E2C0" w14:textId="77777777" w:rsidR="005A5D39" w:rsidRPr="00087F11" w:rsidRDefault="005A5D39" w:rsidP="005A5D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7F11" w:rsidRPr="00087F11" w14:paraId="5CD88007" w14:textId="77777777" w:rsidTr="00087F11">
        <w:trPr>
          <w:trHeight w:val="57"/>
        </w:trPr>
        <w:tc>
          <w:tcPr>
            <w:tcW w:w="3936" w:type="dxa"/>
            <w:vAlign w:val="center"/>
          </w:tcPr>
          <w:p w14:paraId="742ABB3D" w14:textId="77777777" w:rsidR="00087F11" w:rsidRPr="00087F11" w:rsidRDefault="00087F11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E0B0C" w14:textId="77777777" w:rsidR="00087F11" w:rsidRPr="00087F11" w:rsidRDefault="00087F11" w:rsidP="005A5D39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4253" w:type="dxa"/>
            <w:gridSpan w:val="4"/>
            <w:vAlign w:val="center"/>
          </w:tcPr>
          <w:p w14:paraId="00DA96D1" w14:textId="77777777" w:rsidR="00087F11" w:rsidRPr="00087F11" w:rsidRDefault="00087F11" w:rsidP="005A5D39">
            <w:pPr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</w:tr>
      <w:tr w:rsidR="005A5D39" w:rsidRPr="00087F11" w14:paraId="10285454" w14:textId="77777777" w:rsidTr="00087F11">
        <w:trPr>
          <w:trHeight w:val="340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78B47DE8" w14:textId="77777777" w:rsidR="005A5D39" w:rsidRPr="00087F11" w:rsidRDefault="005A5D39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Startda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221" w14:textId="379E45D0" w:rsidR="005A5D39" w:rsidRPr="00087F11" w:rsidRDefault="00796975" w:rsidP="005A5D39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24"/>
                  <w:szCs w:val="24"/>
                </w:rPr>
                <w:id w:val="1082637117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E4B43" w:rsidRPr="007D4631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5A5D39" w:rsidRPr="00087F1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14:paraId="5C42F7C6" w14:textId="77777777" w:rsidR="005A5D39" w:rsidRPr="00087F11" w:rsidRDefault="005A5D39" w:rsidP="005A5D39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Gerät startet SOFORT nach Einbau </w:t>
            </w:r>
          </w:p>
        </w:tc>
      </w:tr>
      <w:tr w:rsidR="00087F11" w:rsidRPr="00087F11" w14:paraId="3861C594" w14:textId="77777777" w:rsidTr="00087F11">
        <w:trPr>
          <w:trHeight w:val="57"/>
        </w:trPr>
        <w:tc>
          <w:tcPr>
            <w:tcW w:w="3936" w:type="dxa"/>
            <w:vAlign w:val="center"/>
          </w:tcPr>
          <w:p w14:paraId="7637D57B" w14:textId="77777777" w:rsidR="00087F11" w:rsidRPr="00087F11" w:rsidRDefault="00087F11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CE03" w14:textId="77777777" w:rsidR="00087F11" w:rsidRPr="00087F11" w:rsidRDefault="00087F11" w:rsidP="005A5D39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4253" w:type="dxa"/>
            <w:gridSpan w:val="4"/>
            <w:vAlign w:val="center"/>
          </w:tcPr>
          <w:p w14:paraId="14BD2C86" w14:textId="77777777" w:rsidR="00087F11" w:rsidRPr="00087F11" w:rsidRDefault="00087F11" w:rsidP="005A5D3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5A5D39" w:rsidRPr="00087F11" w14:paraId="5501875D" w14:textId="77777777" w:rsidTr="00087F11">
        <w:trPr>
          <w:trHeight w:val="340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19E5A1C0" w14:textId="77777777" w:rsidR="005A5D39" w:rsidRPr="00087F11" w:rsidRDefault="005A5D39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Gerätepasswort</w:t>
            </w:r>
          </w:p>
        </w:tc>
        <w:sdt>
          <w:sdtPr>
            <w:rPr>
              <w:rFonts w:asciiTheme="minorHAnsi" w:hAnsiTheme="minorHAnsi"/>
              <w:b/>
              <w:color w:val="FF0000"/>
              <w:sz w:val="24"/>
              <w:szCs w:val="24"/>
            </w:rPr>
            <w:id w:val="14084143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7AF435" w14:textId="58DA4BA5" w:rsidR="005A5D39" w:rsidRPr="00087F11" w:rsidRDefault="007E4B43" w:rsidP="005A5D39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24"/>
                    <w:szCs w:val="24"/>
                  </w:rPr>
                </w:pPr>
                <w:r w:rsidRPr="007D46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14:paraId="1CF7443D" w14:textId="77777777" w:rsidR="005A5D39" w:rsidRPr="00087F11" w:rsidRDefault="005A5D39" w:rsidP="005A5D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7F11" w:rsidRPr="00087F11" w14:paraId="39D5EFBD" w14:textId="77777777" w:rsidTr="00087F11">
        <w:trPr>
          <w:trHeight w:val="57"/>
        </w:trPr>
        <w:tc>
          <w:tcPr>
            <w:tcW w:w="3936" w:type="dxa"/>
            <w:vAlign w:val="center"/>
          </w:tcPr>
          <w:p w14:paraId="36B2E542" w14:textId="77777777" w:rsidR="00087F11" w:rsidRPr="00087F11" w:rsidRDefault="00087F11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F317" w14:textId="77777777" w:rsidR="00087F11" w:rsidRPr="00087F11" w:rsidRDefault="00087F11" w:rsidP="005A5D39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4253" w:type="dxa"/>
            <w:gridSpan w:val="4"/>
            <w:vAlign w:val="center"/>
          </w:tcPr>
          <w:p w14:paraId="33A7723A" w14:textId="77777777" w:rsidR="00087F11" w:rsidRPr="00087F11" w:rsidRDefault="00087F11" w:rsidP="005A5D3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F3520" w:rsidRPr="00087F11" w14:paraId="652A8F58" w14:textId="77777777" w:rsidTr="00971936">
        <w:trPr>
          <w:trHeight w:val="340"/>
        </w:trPr>
        <w:tc>
          <w:tcPr>
            <w:tcW w:w="3936" w:type="dxa"/>
            <w:vAlign w:val="center"/>
          </w:tcPr>
          <w:p w14:paraId="5F5B093D" w14:textId="77777777" w:rsidR="008F3520" w:rsidRPr="00087F11" w:rsidRDefault="008F3520" w:rsidP="00971936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Impulswertigkeit</w:t>
            </w:r>
          </w:p>
        </w:tc>
        <w:tc>
          <w:tcPr>
            <w:tcW w:w="1382" w:type="dxa"/>
            <w:gridSpan w:val="2"/>
            <w:vAlign w:val="center"/>
          </w:tcPr>
          <w:p w14:paraId="427E525C" w14:textId="2B5F6270" w:rsidR="008F3520" w:rsidRPr="00087F11" w:rsidRDefault="00796975" w:rsidP="00971936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7102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F3520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8F3520" w:rsidRPr="008F3520">
              <w:rPr>
                <w:rFonts w:asciiTheme="minorHAnsi" w:hAnsiTheme="minorHAnsi"/>
                <w:sz w:val="24"/>
                <w:szCs w:val="24"/>
              </w:rPr>
              <w:t>1</w:t>
            </w:r>
            <w:r w:rsidR="008F3520" w:rsidRPr="00087F1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032A6E2A" w14:textId="07786AD3" w:rsidR="008F3520" w:rsidRPr="00087F11" w:rsidRDefault="00796975" w:rsidP="00971936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6080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F3520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8F3520" w:rsidRPr="008F3520">
              <w:rPr>
                <w:rFonts w:asciiTheme="minorHAnsi" w:hAnsiTheme="minorHAnsi"/>
                <w:sz w:val="24"/>
                <w:szCs w:val="24"/>
              </w:rPr>
              <w:t xml:space="preserve">10 </w:t>
            </w:r>
          </w:p>
        </w:tc>
        <w:tc>
          <w:tcPr>
            <w:tcW w:w="1382" w:type="dxa"/>
            <w:vAlign w:val="center"/>
          </w:tcPr>
          <w:p w14:paraId="0DD0F377" w14:textId="3A154B1A" w:rsidR="008F3520" w:rsidRPr="00087F11" w:rsidRDefault="00796975" w:rsidP="00971936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7654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F3520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8F3520" w:rsidRPr="008F3520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14:paraId="2418C42C" w14:textId="77777777" w:rsidR="008F3520" w:rsidRPr="00087F11" w:rsidRDefault="008F3520" w:rsidP="009719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F3520" w:rsidRPr="00087F11" w14:paraId="08413244" w14:textId="77777777" w:rsidTr="00971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CCA0820" w14:textId="77777777" w:rsidR="008F3520" w:rsidRPr="00087F11" w:rsidRDefault="008F3520" w:rsidP="00971936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A66F57" w14:textId="77777777" w:rsidR="008F3520" w:rsidRPr="00087F11" w:rsidRDefault="008F3520" w:rsidP="00971936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0A53E4" w14:textId="77777777" w:rsidR="008F3520" w:rsidRPr="00087F11" w:rsidRDefault="008F3520" w:rsidP="00971936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F3520" w:rsidRPr="00087F11" w14:paraId="30A4498A" w14:textId="77777777" w:rsidTr="00971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0569" w14:textId="77777777" w:rsidR="008F3520" w:rsidRPr="00087F11" w:rsidRDefault="008F3520" w:rsidP="009719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rechnungseinheit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7B84" w14:textId="0993E52B" w:rsidR="008F3520" w:rsidRPr="00087F11" w:rsidRDefault="00796975" w:rsidP="00971936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7843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F3520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8F3520" w:rsidRPr="008F3520">
              <w:rPr>
                <w:rFonts w:asciiTheme="minorHAnsi" w:hAnsiTheme="minorHAnsi"/>
                <w:sz w:val="24"/>
                <w:szCs w:val="24"/>
              </w:rPr>
              <w:t>kWh</w:t>
            </w:r>
            <w:r w:rsidR="008F3520" w:rsidRPr="00087F1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3FC9" w14:textId="4D93568C" w:rsidR="008F3520" w:rsidRPr="00087F11" w:rsidRDefault="00796975" w:rsidP="00971936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104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F3520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8F3520" w:rsidRPr="008F3520">
              <w:rPr>
                <w:rFonts w:asciiTheme="minorHAnsi" w:hAnsiTheme="minorHAnsi"/>
                <w:sz w:val="24"/>
                <w:szCs w:val="24"/>
              </w:rPr>
              <w:t xml:space="preserve">MWh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4CAC7" w14:textId="6808D0C3" w:rsidR="008F3520" w:rsidRPr="00087F11" w:rsidRDefault="00796975" w:rsidP="00971936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217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F3520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8F3520" w:rsidRPr="008F3520">
              <w:rPr>
                <w:rFonts w:asciiTheme="minorHAnsi" w:hAnsiTheme="minorHAnsi"/>
                <w:sz w:val="24"/>
                <w:szCs w:val="24"/>
              </w:rPr>
              <w:t xml:space="preserve">MJ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F614" w14:textId="1A4D0CF2" w:rsidR="008F3520" w:rsidRPr="00087F11" w:rsidRDefault="00796975" w:rsidP="00971936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9810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F3520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8F3520" w:rsidRPr="008F3520">
              <w:rPr>
                <w:rFonts w:asciiTheme="minorHAnsi" w:hAnsiTheme="minorHAnsi"/>
                <w:sz w:val="24"/>
                <w:szCs w:val="24"/>
              </w:rPr>
              <w:t>GJ</w:t>
            </w:r>
            <w:r w:rsidR="008F3520" w:rsidRPr="00087F1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29A5F8AB" w14:textId="77777777" w:rsidR="006D78AC" w:rsidRDefault="006D78AC">
      <w:pPr>
        <w:rPr>
          <w:rFonts w:asciiTheme="minorHAnsi" w:hAnsiTheme="minorHAnsi"/>
          <w:sz w:val="24"/>
          <w:szCs w:val="24"/>
        </w:rPr>
      </w:pPr>
    </w:p>
    <w:p w14:paraId="5F41812D" w14:textId="77777777" w:rsidR="006D78AC" w:rsidRPr="000C0F48" w:rsidRDefault="006D78AC" w:rsidP="006D78AC">
      <w:pPr>
        <w:rPr>
          <w:rFonts w:asciiTheme="minorHAnsi" w:hAnsiTheme="minorHAnsi"/>
          <w:b/>
          <w:sz w:val="28"/>
          <w:szCs w:val="28"/>
          <w:u w:val="single"/>
        </w:rPr>
      </w:pPr>
      <w:r w:rsidRPr="000C0F48">
        <w:rPr>
          <w:rFonts w:asciiTheme="minorHAnsi" w:hAnsiTheme="minorHAnsi"/>
          <w:b/>
          <w:sz w:val="28"/>
          <w:szCs w:val="28"/>
          <w:u w:val="single"/>
        </w:rPr>
        <w:t>3. Konfiguration Funk</w:t>
      </w:r>
    </w:p>
    <w:p w14:paraId="6F057901" w14:textId="77777777" w:rsidR="006D78AC" w:rsidRPr="006D78AC" w:rsidRDefault="006D78AC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101"/>
        <w:gridCol w:w="2301"/>
      </w:tblGrid>
      <w:tr w:rsidR="00043968" w:rsidRPr="00087F11" w14:paraId="6DC456DF" w14:textId="77777777" w:rsidTr="002C2CCF">
        <w:trPr>
          <w:trHeight w:val="340"/>
        </w:trPr>
        <w:tc>
          <w:tcPr>
            <w:tcW w:w="3969" w:type="dxa"/>
            <w:vAlign w:val="center"/>
          </w:tcPr>
          <w:p w14:paraId="40001D84" w14:textId="77777777" w:rsidR="00043968" w:rsidRPr="00087F11" w:rsidRDefault="00043968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Funkvariante</w:t>
            </w:r>
          </w:p>
        </w:tc>
        <w:tc>
          <w:tcPr>
            <w:tcW w:w="1701" w:type="dxa"/>
            <w:vAlign w:val="center"/>
          </w:tcPr>
          <w:p w14:paraId="5F79180F" w14:textId="558BDDD8" w:rsidR="00043968" w:rsidRPr="00087F11" w:rsidRDefault="00796975" w:rsidP="00B564D3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21297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3968" w:rsidRPr="00087F11">
              <w:rPr>
                <w:rFonts w:asciiTheme="minorHAnsi" w:hAnsiTheme="minorHAnsi"/>
                <w:sz w:val="24"/>
                <w:szCs w:val="24"/>
              </w:rPr>
              <w:t xml:space="preserve"> walk-by       </w:t>
            </w:r>
          </w:p>
        </w:tc>
        <w:tc>
          <w:tcPr>
            <w:tcW w:w="3402" w:type="dxa"/>
            <w:gridSpan w:val="2"/>
            <w:vAlign w:val="center"/>
          </w:tcPr>
          <w:p w14:paraId="74409C98" w14:textId="099861DA" w:rsidR="00043968" w:rsidRPr="00087F11" w:rsidRDefault="00796975" w:rsidP="00B564D3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414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3968" w:rsidRPr="00087F11">
              <w:rPr>
                <w:rFonts w:asciiTheme="minorHAnsi" w:hAnsiTheme="minorHAnsi"/>
                <w:sz w:val="24"/>
                <w:szCs w:val="24"/>
              </w:rPr>
              <w:t xml:space="preserve"> OMS</w:t>
            </w:r>
            <w:r w:rsidR="00043968">
              <w:rPr>
                <w:rFonts w:asciiTheme="minorHAnsi" w:hAnsiTheme="minorHAnsi"/>
                <w:sz w:val="24"/>
                <w:szCs w:val="24"/>
              </w:rPr>
              <w:t xml:space="preserve"> (T1-kurz)</w:t>
            </w:r>
          </w:p>
        </w:tc>
      </w:tr>
      <w:tr w:rsidR="00C22E6E" w:rsidRPr="00087F11" w14:paraId="70C28B93" w14:textId="77777777" w:rsidTr="00E37364">
        <w:trPr>
          <w:trHeight w:val="57"/>
        </w:trPr>
        <w:tc>
          <w:tcPr>
            <w:tcW w:w="3969" w:type="dxa"/>
            <w:vAlign w:val="center"/>
          </w:tcPr>
          <w:p w14:paraId="20459955" w14:textId="77777777" w:rsidR="00C22E6E" w:rsidRPr="00087F11" w:rsidRDefault="00C22E6E" w:rsidP="004A3A6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29181025" w14:textId="77777777" w:rsidR="00C22E6E" w:rsidRPr="00087F11" w:rsidRDefault="00C22E6E" w:rsidP="004A3A68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14:paraId="1B30331C" w14:textId="77777777" w:rsidR="00C22E6E" w:rsidRPr="00087F11" w:rsidRDefault="00C22E6E" w:rsidP="004A3A6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01" w:type="dxa"/>
            <w:vAlign w:val="center"/>
          </w:tcPr>
          <w:p w14:paraId="23258095" w14:textId="77777777" w:rsidR="00C22E6E" w:rsidRPr="00087F11" w:rsidRDefault="00C22E6E" w:rsidP="004A3A6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22E6E" w:rsidRPr="00087F11" w14:paraId="1221E7A3" w14:textId="77777777" w:rsidTr="00E37364">
        <w:trPr>
          <w:trHeight w:val="340"/>
        </w:trPr>
        <w:tc>
          <w:tcPr>
            <w:tcW w:w="3969" w:type="dxa"/>
            <w:vAlign w:val="center"/>
          </w:tcPr>
          <w:p w14:paraId="72717020" w14:textId="77777777" w:rsidR="00C22E6E" w:rsidRPr="00087F11" w:rsidRDefault="00C22E6E" w:rsidP="004A3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uerfunk</w:t>
            </w:r>
          </w:p>
        </w:tc>
        <w:tc>
          <w:tcPr>
            <w:tcW w:w="1701" w:type="dxa"/>
            <w:vAlign w:val="center"/>
          </w:tcPr>
          <w:p w14:paraId="04E760DB" w14:textId="34238211" w:rsidR="00C22E6E" w:rsidRPr="00087F11" w:rsidRDefault="00796975" w:rsidP="004A3A68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0869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22E6E" w:rsidRPr="00087F11">
              <w:rPr>
                <w:rFonts w:asciiTheme="minorHAnsi" w:hAnsiTheme="minorHAnsi"/>
                <w:sz w:val="24"/>
                <w:szCs w:val="24"/>
              </w:rPr>
              <w:t xml:space="preserve"> Dauerfunk</w:t>
            </w:r>
          </w:p>
        </w:tc>
        <w:tc>
          <w:tcPr>
            <w:tcW w:w="1101" w:type="dxa"/>
            <w:tcBorders>
              <w:left w:val="nil"/>
            </w:tcBorders>
            <w:vAlign w:val="center"/>
          </w:tcPr>
          <w:p w14:paraId="3B7B7452" w14:textId="77777777" w:rsidR="00C22E6E" w:rsidRPr="00087F11" w:rsidRDefault="00C22E6E" w:rsidP="004A3A6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14:paraId="0A2A4190" w14:textId="77777777" w:rsidR="00C22E6E" w:rsidRPr="00087F11" w:rsidRDefault="00C22E6E" w:rsidP="004A3A6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2E6E" w:rsidRPr="00087F11" w14:paraId="153B0A76" w14:textId="77777777" w:rsidTr="00E37364">
        <w:trPr>
          <w:trHeight w:val="57"/>
        </w:trPr>
        <w:tc>
          <w:tcPr>
            <w:tcW w:w="3969" w:type="dxa"/>
            <w:vAlign w:val="center"/>
          </w:tcPr>
          <w:p w14:paraId="39C02624" w14:textId="77777777" w:rsidR="00C22E6E" w:rsidRPr="00087F11" w:rsidRDefault="00C22E6E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840953" w14:textId="77777777" w:rsidR="00C22E6E" w:rsidRPr="00087F11" w:rsidRDefault="00C22E6E" w:rsidP="005A5D39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14:paraId="33666B40" w14:textId="77777777" w:rsidR="00C22E6E" w:rsidRPr="00087F11" w:rsidRDefault="00C22E6E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01" w:type="dxa"/>
            <w:vAlign w:val="center"/>
          </w:tcPr>
          <w:p w14:paraId="7B2D55A1" w14:textId="77777777" w:rsidR="00C22E6E" w:rsidRPr="00087F11" w:rsidRDefault="00C22E6E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22E6E" w:rsidRPr="00087F11" w14:paraId="084515ED" w14:textId="77777777" w:rsidTr="00E37364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50D05D8" w14:textId="77777777" w:rsidR="00C22E6E" w:rsidRPr="00087F11" w:rsidRDefault="00C22E6E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Funkabstand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-2083987260"/>
            <w:placeholder>
              <w:docPart w:val="77E97C5A26D7487F9C1F8A12405FD61F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A5F30E" w14:textId="145A4980" w:rsidR="00C22E6E" w:rsidRPr="00087F11" w:rsidRDefault="00056CB3" w:rsidP="005A5D39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xx</w:t>
                </w:r>
              </w:p>
            </w:tc>
          </w:sdtContent>
        </w:sdt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0C6A33C9" w14:textId="77777777" w:rsidR="00C22E6E" w:rsidRPr="00087F11" w:rsidRDefault="00C22E6E" w:rsidP="00B564D3">
            <w:pPr>
              <w:rPr>
                <w:rFonts w:asciiTheme="minorHAnsi" w:hAnsiTheme="minorHAnsi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sz w:val="24"/>
                <w:szCs w:val="24"/>
              </w:rPr>
              <w:t>min</w:t>
            </w:r>
          </w:p>
        </w:tc>
        <w:tc>
          <w:tcPr>
            <w:tcW w:w="2301" w:type="dxa"/>
            <w:vAlign w:val="center"/>
          </w:tcPr>
          <w:p w14:paraId="6151555F" w14:textId="77777777" w:rsidR="00C22E6E" w:rsidRPr="00087F11" w:rsidRDefault="00C22E6E" w:rsidP="00B564D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2E6E" w:rsidRPr="00087F11" w14:paraId="0701AD28" w14:textId="77777777" w:rsidTr="00E37364">
        <w:trPr>
          <w:trHeight w:val="57"/>
        </w:trPr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5D66D49A" w14:textId="77777777" w:rsidR="00C22E6E" w:rsidRPr="00087F11" w:rsidRDefault="00C22E6E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F6F7EE" w14:textId="77777777" w:rsidR="00C22E6E" w:rsidRPr="00087F11" w:rsidRDefault="00C22E6E" w:rsidP="005A5D39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tcBorders>
              <w:bottom w:val="dashSmallGap" w:sz="4" w:space="0" w:color="auto"/>
            </w:tcBorders>
            <w:vAlign w:val="center"/>
          </w:tcPr>
          <w:p w14:paraId="39923316" w14:textId="77777777" w:rsidR="00C22E6E" w:rsidRPr="00087F11" w:rsidRDefault="00C22E6E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01" w:type="dxa"/>
            <w:tcBorders>
              <w:bottom w:val="dashSmallGap" w:sz="4" w:space="0" w:color="auto"/>
            </w:tcBorders>
            <w:vAlign w:val="center"/>
          </w:tcPr>
          <w:p w14:paraId="38BEB3BA" w14:textId="77777777" w:rsidR="00C22E6E" w:rsidRPr="00087F11" w:rsidRDefault="00C22E6E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22E6E" w:rsidRPr="00087F11" w14:paraId="64FD0741" w14:textId="77777777" w:rsidTr="00E37364">
        <w:trPr>
          <w:trHeight w:val="57"/>
        </w:trPr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665C8F0D" w14:textId="77777777" w:rsidR="00C22E6E" w:rsidRPr="00087F11" w:rsidRDefault="00C22E6E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E8D66B" w14:textId="77777777" w:rsidR="00C22E6E" w:rsidRPr="00087F11" w:rsidRDefault="00C22E6E" w:rsidP="005A5D39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dashSmallGap" w:sz="4" w:space="0" w:color="auto"/>
              <w:left w:val="nil"/>
            </w:tcBorders>
            <w:vAlign w:val="center"/>
          </w:tcPr>
          <w:p w14:paraId="0A76818B" w14:textId="77777777" w:rsidR="00C22E6E" w:rsidRPr="00087F11" w:rsidRDefault="00C22E6E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546D96" w14:textId="77777777" w:rsidR="00C22E6E" w:rsidRPr="00087F11" w:rsidRDefault="00C22E6E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37364" w:rsidRPr="00087F11" w14:paraId="5F6B5DB1" w14:textId="77777777" w:rsidTr="00E37364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A0C3AE1" w14:textId="77777777" w:rsidR="00E37364" w:rsidRPr="00087F11" w:rsidRDefault="00E37364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Start am Funktag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-323275124"/>
            <w:placeholder>
              <w:docPart w:val="B385C6AB9D7149779E108900CC3922F3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3BA3A8" w14:textId="7DDDDA72" w:rsidR="00E37364" w:rsidRPr="00087F11" w:rsidRDefault="00056CB3" w:rsidP="005A5D39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00:00</w:t>
                </w:r>
              </w:p>
            </w:tc>
          </w:sdtContent>
        </w:sdt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164E" w14:textId="77777777" w:rsidR="00E37364" w:rsidRPr="00087F11" w:rsidRDefault="00E37364" w:rsidP="00B564D3">
            <w:pPr>
              <w:rPr>
                <w:rFonts w:asciiTheme="minorHAnsi" w:hAnsiTheme="minorHAnsi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sz w:val="24"/>
                <w:szCs w:val="24"/>
              </w:rPr>
              <w:t>Uhr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1EA9F8" w14:textId="77777777" w:rsidR="00E37364" w:rsidRPr="00E37364" w:rsidRDefault="00E37364" w:rsidP="00B564D3">
            <w:pPr>
              <w:rPr>
                <w:rFonts w:asciiTheme="minorHAnsi" w:hAnsiTheme="minorHAnsi"/>
                <w:b/>
              </w:rPr>
            </w:pPr>
            <w:r w:rsidRPr="00E37364">
              <w:rPr>
                <w:rFonts w:asciiTheme="minorHAnsi" w:hAnsiTheme="minorHAnsi"/>
                <w:b/>
              </w:rPr>
              <w:t>Mitteleuropäische Winterzeit; Gerätegenauigkeit +/- 1h</w:t>
            </w:r>
          </w:p>
        </w:tc>
      </w:tr>
      <w:tr w:rsidR="00E37364" w:rsidRPr="00087F11" w14:paraId="2A626A4D" w14:textId="77777777" w:rsidTr="00E37364">
        <w:trPr>
          <w:trHeight w:val="57"/>
        </w:trPr>
        <w:tc>
          <w:tcPr>
            <w:tcW w:w="3969" w:type="dxa"/>
            <w:vAlign w:val="center"/>
          </w:tcPr>
          <w:p w14:paraId="34F63DE5" w14:textId="77777777" w:rsidR="00E37364" w:rsidRPr="00087F11" w:rsidRDefault="00E37364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157ED" w14:textId="77777777" w:rsidR="00E37364" w:rsidRPr="00087F11" w:rsidRDefault="00E37364" w:rsidP="00087F11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5F8701DA" w14:textId="77777777" w:rsidR="00E37364" w:rsidRPr="00087F11" w:rsidRDefault="00E37364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5EF178" w14:textId="77777777" w:rsidR="00E37364" w:rsidRPr="00087F11" w:rsidRDefault="00E37364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37364" w:rsidRPr="00087F11" w14:paraId="231E0AF2" w14:textId="77777777" w:rsidTr="00E37364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94E06B" w14:textId="77777777" w:rsidR="00E37364" w:rsidRPr="00087F11" w:rsidRDefault="00E37364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Ende am Funktag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843134260"/>
            <w:placeholder>
              <w:docPart w:val="9DFD24D3218F46168D5A50A0C8A97EED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2378C" w14:textId="27CEF9FC" w:rsidR="00E37364" w:rsidRPr="00087F11" w:rsidRDefault="00056CB3" w:rsidP="005A5D39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00:00</w:t>
                </w:r>
              </w:p>
            </w:tc>
          </w:sdtContent>
        </w:sdt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C50F" w14:textId="77777777" w:rsidR="00E37364" w:rsidRPr="00087F11" w:rsidRDefault="00E37364" w:rsidP="00B564D3">
            <w:pPr>
              <w:rPr>
                <w:rFonts w:asciiTheme="minorHAnsi" w:hAnsiTheme="minorHAnsi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sz w:val="24"/>
                <w:szCs w:val="24"/>
              </w:rPr>
              <w:t>Uhr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99AA0F" w14:textId="77777777" w:rsidR="00E37364" w:rsidRPr="00087F11" w:rsidRDefault="00E37364" w:rsidP="00B564D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2E6E" w:rsidRPr="00087F11" w14:paraId="08084041" w14:textId="77777777" w:rsidTr="00E37364">
        <w:trPr>
          <w:trHeight w:val="57"/>
        </w:trPr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5296A561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534E4E" w14:textId="77777777" w:rsidR="00C22E6E" w:rsidRPr="00087F11" w:rsidRDefault="00C22E6E" w:rsidP="00087F11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tcBorders>
              <w:bottom w:val="dashSmallGap" w:sz="4" w:space="0" w:color="auto"/>
            </w:tcBorders>
            <w:vAlign w:val="center"/>
          </w:tcPr>
          <w:p w14:paraId="2EEFFEE6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127B12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22E6E" w:rsidRPr="00087F11" w14:paraId="377B26BA" w14:textId="77777777" w:rsidTr="00E37364">
        <w:trPr>
          <w:trHeight w:val="57"/>
        </w:trPr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3F95A181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61ABED" w14:textId="77777777" w:rsidR="00C22E6E" w:rsidRPr="00087F11" w:rsidRDefault="00C22E6E" w:rsidP="00087F11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dashSmallGap" w:sz="4" w:space="0" w:color="auto"/>
              <w:left w:val="nil"/>
            </w:tcBorders>
            <w:vAlign w:val="center"/>
          </w:tcPr>
          <w:p w14:paraId="400D89AD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01" w:type="dxa"/>
            <w:tcBorders>
              <w:top w:val="dashSmallGap" w:sz="4" w:space="0" w:color="auto"/>
              <w:left w:val="nil"/>
            </w:tcBorders>
            <w:vAlign w:val="center"/>
          </w:tcPr>
          <w:p w14:paraId="62677EDF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22E6E" w:rsidRPr="00087F11" w14:paraId="471ED5F1" w14:textId="77777777" w:rsidTr="00EC73D2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A896EC3" w14:textId="77777777" w:rsidR="00C22E6E" w:rsidRPr="00087F11" w:rsidRDefault="00C22E6E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Funktage ab Stichtag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443434830"/>
            <w:placeholder>
              <w:docPart w:val="1C2C9274A39C4B6EAEA8B9B4FC8F1935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AE35D" w14:textId="54C7E0FF" w:rsidR="00C22E6E" w:rsidRPr="00087F11" w:rsidRDefault="00056CB3" w:rsidP="005A5D39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x</w:t>
                </w:r>
                <w: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x</w:t>
                </w: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x</w:t>
                </w:r>
              </w:p>
            </w:tc>
          </w:sdtContent>
        </w:sdt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00A14D4B" w14:textId="77777777" w:rsidR="00C22E6E" w:rsidRPr="00087F11" w:rsidRDefault="00C22E6E" w:rsidP="00B564D3">
            <w:pPr>
              <w:rPr>
                <w:rFonts w:asciiTheme="minorHAnsi" w:hAnsiTheme="minorHAnsi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sz w:val="24"/>
                <w:szCs w:val="24"/>
              </w:rPr>
              <w:t>Tage (max. 127)</w:t>
            </w:r>
          </w:p>
        </w:tc>
      </w:tr>
      <w:tr w:rsidR="00C22E6E" w:rsidRPr="00087F11" w14:paraId="0C832100" w14:textId="77777777" w:rsidTr="00E37364">
        <w:trPr>
          <w:trHeight w:val="57"/>
        </w:trPr>
        <w:tc>
          <w:tcPr>
            <w:tcW w:w="3969" w:type="dxa"/>
            <w:vAlign w:val="center"/>
          </w:tcPr>
          <w:p w14:paraId="05025207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7C75" w14:textId="77777777" w:rsidR="00C22E6E" w:rsidRPr="00087F11" w:rsidRDefault="00C22E6E" w:rsidP="00087F11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14:paraId="4AE06AE5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01" w:type="dxa"/>
            <w:vAlign w:val="center"/>
          </w:tcPr>
          <w:p w14:paraId="1E71BD98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22E6E" w:rsidRPr="00087F11" w14:paraId="2B62C7BC" w14:textId="77777777" w:rsidTr="00087F11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D95B9FE" w14:textId="77777777" w:rsidR="00C22E6E" w:rsidRPr="00087F11" w:rsidRDefault="00C22E6E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Funktage pro Monat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639542021"/>
            <w:placeholder>
              <w:docPart w:val="C64EECEFB6E045BCA39E53BC246E6E93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0D1992" w14:textId="3162E8DD" w:rsidR="00C22E6E" w:rsidRPr="00087F11" w:rsidRDefault="00056CB3" w:rsidP="005A5D39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xx</w:t>
                </w:r>
              </w:p>
            </w:tc>
          </w:sdtContent>
        </w:sdt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559AB6C7" w14:textId="77777777" w:rsidR="00C22E6E" w:rsidRPr="00087F11" w:rsidRDefault="00C22E6E" w:rsidP="00B564D3">
            <w:pPr>
              <w:rPr>
                <w:rFonts w:asciiTheme="minorHAnsi" w:hAnsiTheme="minorHAnsi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sz w:val="24"/>
                <w:szCs w:val="24"/>
              </w:rPr>
              <w:t>Tage (max. 15)</w:t>
            </w:r>
          </w:p>
        </w:tc>
      </w:tr>
      <w:tr w:rsidR="00C22E6E" w:rsidRPr="00087F11" w14:paraId="0C95B17B" w14:textId="77777777" w:rsidTr="00E37364">
        <w:trPr>
          <w:trHeight w:val="57"/>
        </w:trPr>
        <w:tc>
          <w:tcPr>
            <w:tcW w:w="3969" w:type="dxa"/>
            <w:vAlign w:val="center"/>
          </w:tcPr>
          <w:p w14:paraId="0795502A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311F12" w14:textId="77777777" w:rsidR="00C22E6E" w:rsidRPr="00087F11" w:rsidRDefault="00C22E6E" w:rsidP="00087F11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14:paraId="2581B7C7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01" w:type="dxa"/>
            <w:vAlign w:val="center"/>
          </w:tcPr>
          <w:p w14:paraId="7C7416A5" w14:textId="77777777" w:rsidR="00C22E6E" w:rsidRPr="00087F11" w:rsidRDefault="00C22E6E" w:rsidP="00087F1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22E6E" w:rsidRPr="00087F11" w14:paraId="670D0752" w14:textId="77777777" w:rsidTr="00E37364">
        <w:trPr>
          <w:trHeight w:val="340"/>
        </w:trPr>
        <w:tc>
          <w:tcPr>
            <w:tcW w:w="3969" w:type="dxa"/>
            <w:vAlign w:val="center"/>
          </w:tcPr>
          <w:p w14:paraId="65C660C5" w14:textId="3EF5BBED" w:rsidR="00C22E6E" w:rsidRPr="00087F11" w:rsidRDefault="00043968" w:rsidP="00087F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chenendfunk</w:t>
            </w:r>
          </w:p>
        </w:tc>
        <w:tc>
          <w:tcPr>
            <w:tcW w:w="1701" w:type="dxa"/>
            <w:vAlign w:val="center"/>
          </w:tcPr>
          <w:p w14:paraId="067B6267" w14:textId="3781A0C7" w:rsidR="00C22E6E" w:rsidRPr="00087F11" w:rsidRDefault="00796975" w:rsidP="005A5D39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8275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42A0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42A08" w:rsidRPr="00442A08">
              <w:rPr>
                <w:rFonts w:asciiTheme="minorHAnsi" w:hAnsiTheme="minorHAnsi"/>
                <w:bCs/>
                <w:sz w:val="24"/>
                <w:szCs w:val="24"/>
              </w:rPr>
              <w:t>Ja</w:t>
            </w:r>
          </w:p>
        </w:tc>
        <w:tc>
          <w:tcPr>
            <w:tcW w:w="1101" w:type="dxa"/>
            <w:vAlign w:val="center"/>
          </w:tcPr>
          <w:p w14:paraId="467AAE0F" w14:textId="1A5CEF6B" w:rsidR="00C22E6E" w:rsidRPr="00087F11" w:rsidRDefault="00796975" w:rsidP="00B564D3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3908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42A0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42A08" w:rsidRPr="00442A08">
              <w:rPr>
                <w:rFonts w:asciiTheme="minorHAnsi" w:hAnsiTheme="minorHAnsi"/>
                <w:bCs/>
                <w:sz w:val="24"/>
                <w:szCs w:val="24"/>
              </w:rPr>
              <w:t>Nein</w:t>
            </w:r>
          </w:p>
        </w:tc>
        <w:tc>
          <w:tcPr>
            <w:tcW w:w="2301" w:type="dxa"/>
            <w:vAlign w:val="center"/>
          </w:tcPr>
          <w:p w14:paraId="6B744878" w14:textId="77777777" w:rsidR="00C22E6E" w:rsidRPr="00087F11" w:rsidRDefault="00C22E6E" w:rsidP="00B564D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2E6E" w:rsidRPr="00087F11" w14:paraId="76DD236F" w14:textId="77777777" w:rsidTr="00E37364">
        <w:trPr>
          <w:trHeight w:val="340"/>
        </w:trPr>
        <w:tc>
          <w:tcPr>
            <w:tcW w:w="3969" w:type="dxa"/>
            <w:vAlign w:val="center"/>
          </w:tcPr>
          <w:p w14:paraId="79DECBFF" w14:textId="77777777" w:rsidR="00C22E6E" w:rsidRPr="00087F11" w:rsidRDefault="00C22E6E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Funkleistung</w:t>
            </w:r>
          </w:p>
        </w:tc>
        <w:tc>
          <w:tcPr>
            <w:tcW w:w="1701" w:type="dxa"/>
            <w:vAlign w:val="center"/>
          </w:tcPr>
          <w:p w14:paraId="7344F576" w14:textId="6A86267E" w:rsidR="00C22E6E" w:rsidRPr="00087F11" w:rsidRDefault="00796975" w:rsidP="00B564D3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0160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22E6E" w:rsidRPr="00087F11">
              <w:rPr>
                <w:rFonts w:asciiTheme="minorHAnsi" w:hAnsiTheme="minorHAnsi"/>
                <w:sz w:val="24"/>
                <w:szCs w:val="24"/>
              </w:rPr>
              <w:t xml:space="preserve"> niedrig       </w:t>
            </w:r>
          </w:p>
        </w:tc>
        <w:tc>
          <w:tcPr>
            <w:tcW w:w="1101" w:type="dxa"/>
            <w:vAlign w:val="center"/>
          </w:tcPr>
          <w:p w14:paraId="3789AB93" w14:textId="53519A3A" w:rsidR="00C22E6E" w:rsidRPr="00087F11" w:rsidRDefault="00796975" w:rsidP="00B564D3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8359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22E6E" w:rsidRPr="00087F11">
              <w:rPr>
                <w:rFonts w:asciiTheme="minorHAnsi" w:hAnsiTheme="minorHAnsi"/>
                <w:sz w:val="24"/>
                <w:szCs w:val="24"/>
              </w:rPr>
              <w:t xml:space="preserve"> mittel       </w:t>
            </w:r>
          </w:p>
        </w:tc>
        <w:tc>
          <w:tcPr>
            <w:tcW w:w="2301" w:type="dxa"/>
            <w:vAlign w:val="center"/>
          </w:tcPr>
          <w:p w14:paraId="3787FC0C" w14:textId="3FB2BB44" w:rsidR="00C22E6E" w:rsidRPr="00087F11" w:rsidRDefault="00BA2E01" w:rsidP="00BA2E0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8861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22E6E" w:rsidRPr="00087F11">
              <w:rPr>
                <w:rFonts w:asciiTheme="minorHAnsi" w:hAnsiTheme="minorHAnsi"/>
                <w:sz w:val="24"/>
                <w:szCs w:val="24"/>
              </w:rPr>
              <w:t xml:space="preserve"> hoch</w:t>
            </w:r>
          </w:p>
        </w:tc>
      </w:tr>
      <w:tr w:rsidR="00E37364" w:rsidRPr="00087F11" w14:paraId="3745B5DB" w14:textId="77777777" w:rsidTr="00E37364">
        <w:trPr>
          <w:trHeight w:val="247"/>
        </w:trPr>
        <w:tc>
          <w:tcPr>
            <w:tcW w:w="3969" w:type="dxa"/>
            <w:vAlign w:val="center"/>
          </w:tcPr>
          <w:p w14:paraId="1CA559AE" w14:textId="77777777" w:rsidR="00C22E6E" w:rsidRPr="00087F11" w:rsidRDefault="00C22E6E" w:rsidP="00087F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6E2189" w14:textId="77777777" w:rsidR="00C22E6E" w:rsidRPr="00087F11" w:rsidRDefault="00C22E6E" w:rsidP="00087F11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2093686" w14:textId="77777777" w:rsidR="00C22E6E" w:rsidRPr="00087F11" w:rsidRDefault="00C22E6E" w:rsidP="00087F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267D7D89" w14:textId="77777777" w:rsidR="00C22E6E" w:rsidRPr="00087F11" w:rsidRDefault="00C22E6E" w:rsidP="00087F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2E6E" w:rsidRPr="00087F11" w14:paraId="2DD5487B" w14:textId="77777777" w:rsidTr="00087F11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85E582C" w14:textId="77777777" w:rsidR="00C22E6E" w:rsidRPr="00087F11" w:rsidRDefault="00C22E6E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Schlüssel für OMS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2"/>
              <w:szCs w:val="22"/>
            </w:rPr>
            <w:id w:val="1622261993"/>
            <w:placeholder>
              <w:docPart w:val="8B42FDCE0E3D42F0B2706D3A80376C8E"/>
            </w:placeholder>
            <w:text/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6939A5" w14:textId="73ABA50F" w:rsidR="00C22E6E" w:rsidRPr="00087F11" w:rsidRDefault="00056CB3" w:rsidP="00087F11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2"/>
                    <w:szCs w:val="22"/>
                  </w:rPr>
                  <w:t>Schlüssel für OMS</w:t>
                </w:r>
              </w:p>
            </w:tc>
          </w:sdtContent>
        </w:sdt>
      </w:tr>
      <w:tr w:rsidR="00C22E6E" w:rsidRPr="00087F11" w14:paraId="2BDAA6B2" w14:textId="77777777" w:rsidTr="00087F11">
        <w:trPr>
          <w:trHeight w:val="247"/>
        </w:trPr>
        <w:tc>
          <w:tcPr>
            <w:tcW w:w="3969" w:type="dxa"/>
            <w:vAlign w:val="center"/>
          </w:tcPr>
          <w:p w14:paraId="6A4A72D8" w14:textId="77777777" w:rsidR="00C22E6E" w:rsidRPr="00087F11" w:rsidRDefault="00C22E6E" w:rsidP="004A3A68">
            <w:pPr>
              <w:rPr>
                <w:rFonts w:asciiTheme="minorHAnsi" w:hAnsiTheme="minorHAnsi"/>
                <w:sz w:val="16"/>
                <w:szCs w:val="16"/>
              </w:rPr>
            </w:pPr>
            <w:r w:rsidRPr="00087F11">
              <w:rPr>
                <w:rFonts w:asciiTheme="minorHAnsi" w:hAnsiTheme="minorHAnsi"/>
                <w:sz w:val="16"/>
                <w:szCs w:val="16"/>
              </w:rPr>
              <w:lastRenderedPageBreak/>
              <w:t>Nur für Geräte mit OMS-Funk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14:paraId="4524B258" w14:textId="77777777" w:rsidR="00C22E6E" w:rsidRPr="00087F11" w:rsidRDefault="00C22E6E" w:rsidP="00087F11">
            <w:pPr>
              <w:rPr>
                <w:rFonts w:asciiTheme="minorHAnsi" w:hAnsiTheme="minorHAnsi"/>
                <w:sz w:val="16"/>
                <w:szCs w:val="16"/>
              </w:rPr>
            </w:pPr>
            <w:r w:rsidRPr="00087F11">
              <w:rPr>
                <w:rFonts w:asciiTheme="minorHAnsi" w:hAnsiTheme="minorHAnsi"/>
                <w:sz w:val="16"/>
                <w:szCs w:val="16"/>
              </w:rPr>
              <w:t>32 Stellen, Ziffern 0…9, Buchstaben A, B, C, D, E, F</w:t>
            </w:r>
          </w:p>
        </w:tc>
      </w:tr>
    </w:tbl>
    <w:p w14:paraId="7E39D480" w14:textId="77777777" w:rsidR="006D78AC" w:rsidRPr="00B564D3" w:rsidRDefault="006D78AC">
      <w:pPr>
        <w:rPr>
          <w:rFonts w:asciiTheme="minorHAnsi" w:hAnsiTheme="minorHAnsi"/>
          <w:sz w:val="24"/>
          <w:szCs w:val="24"/>
        </w:rPr>
      </w:pPr>
      <w:r w:rsidRPr="00B564D3">
        <w:rPr>
          <w:rFonts w:asciiTheme="minorHAnsi" w:hAnsiTheme="minorHAnsi"/>
          <w:sz w:val="24"/>
          <w:szCs w:val="24"/>
        </w:rPr>
        <w:tab/>
      </w:r>
      <w:r w:rsidRPr="00B564D3">
        <w:rPr>
          <w:rFonts w:asciiTheme="minorHAnsi" w:hAnsiTheme="minorHAnsi"/>
          <w:sz w:val="24"/>
          <w:szCs w:val="24"/>
        </w:rPr>
        <w:tab/>
      </w:r>
      <w:r w:rsidRPr="00B564D3">
        <w:rPr>
          <w:rFonts w:asciiTheme="minorHAnsi" w:hAnsiTheme="minorHAnsi"/>
          <w:sz w:val="24"/>
          <w:szCs w:val="24"/>
        </w:rPr>
        <w:tab/>
      </w:r>
      <w:r w:rsidRPr="00B564D3">
        <w:rPr>
          <w:rFonts w:asciiTheme="minorHAnsi" w:hAnsiTheme="minorHAnsi"/>
          <w:sz w:val="24"/>
          <w:szCs w:val="24"/>
        </w:rPr>
        <w:tab/>
      </w:r>
      <w:r w:rsidRPr="00B564D3">
        <w:rPr>
          <w:rFonts w:asciiTheme="minorHAnsi" w:hAnsiTheme="minorHAnsi"/>
          <w:sz w:val="24"/>
          <w:szCs w:val="24"/>
        </w:rPr>
        <w:tab/>
      </w:r>
    </w:p>
    <w:p w14:paraId="0B9A2A8A" w14:textId="47922B6D" w:rsidR="006D78AC" w:rsidRDefault="00056CB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noProof/>
          <w:color w:val="1B1B1B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DA568" wp14:editId="4D98C273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6086475" cy="13335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64"/>
                              <w:gridCol w:w="4643"/>
                            </w:tblGrid>
                            <w:tr w:rsidR="00056CB3" w14:paraId="3909D82B" w14:textId="77777777" w:rsidTr="004A3A68">
                              <w:trPr>
                                <w:trHeight w:val="1836"/>
                              </w:trPr>
                              <w:tc>
                                <w:tcPr>
                                  <w:tcW w:w="4747" w:type="dxa"/>
                                </w:tcPr>
                                <w:p w14:paraId="1CD1F62F" w14:textId="77777777" w:rsidR="00056CB3" w:rsidRPr="00EC73D2" w:rsidRDefault="00056CB3" w:rsidP="004A3A6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C73D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Bestätigung</w:t>
                                  </w:r>
                                </w:p>
                                <w:p w14:paraId="3DDE24A5" w14:textId="77777777" w:rsidR="00056CB3" w:rsidRDefault="00056CB3" w:rsidP="004A3A6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3090EE" w14:textId="77777777" w:rsidR="00056CB3" w:rsidRDefault="00056CB3" w:rsidP="004A3A6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34BCC5" w14:textId="77777777" w:rsidR="00056CB3" w:rsidRDefault="00056CB3" w:rsidP="004A3A6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id w:val="-1525944999"/>
                                    <w:placeholder>
                                      <w:docPart w:val="9D50DE03C93B480AB9C66F0B4CD157F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A3AC841" w14:textId="4579459E" w:rsidR="00056CB3" w:rsidRDefault="00056CB3" w:rsidP="004A3A68">
                                      <w:pPr>
                                        <w:rPr>
                                          <w:rFonts w:asciiTheme="minorHAnsi" w:hAnsi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51319">
                                        <w:rPr>
                                          <w:rStyle w:val="Platzhaltertext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sdtContent>
                                </w:sdt>
                                <w:p w14:paraId="5C2134A9" w14:textId="77777777" w:rsidR="00056CB3" w:rsidRPr="00EC73D2" w:rsidRDefault="00056CB3" w:rsidP="004A3A68">
                                  <w:pPr>
                                    <w:ind w:left="708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C73D2">
                                    <w:rPr>
                                      <w:rFonts w:asciiTheme="minorHAnsi" w:hAnsiTheme="minorHAnsi"/>
                                    </w:rPr>
                                    <w:t>Firma (Stempel) – Datum - Unterschrift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0EE2971" w14:textId="77777777" w:rsidR="00056CB3" w:rsidRPr="00EC73D2" w:rsidRDefault="00056CB3" w:rsidP="004A3A6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C73D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ME-Art.-Nr.</w:t>
                                  </w:r>
                                </w:p>
                                <w:p w14:paraId="4BB872B2" w14:textId="55E89FC5" w:rsidR="00056CB3" w:rsidRDefault="00056CB3" w:rsidP="004A3A6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461C2F" w14:textId="14B42C31" w:rsidR="00056CB3" w:rsidRDefault="00056CB3" w:rsidP="004A3A6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10039A" w14:textId="77777777" w:rsidR="00056CB3" w:rsidRDefault="00056CB3" w:rsidP="004A3A6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id w:val="-1327439832"/>
                                    <w:placeholder>
                                      <w:docPart w:val="4F09CB1CB6574EFA8E8A18343362B4D1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14:paraId="68A11DD2" w14:textId="4377359D" w:rsidR="00056CB3" w:rsidRDefault="00056CB3" w:rsidP="00056CB3">
                                      <w:pPr>
                                        <w:rPr>
                                          <w:rFonts w:asciiTheme="minorHAnsi" w:hAnsi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56CB3">
                                        <w:rPr>
                                          <w:rFonts w:asciiTheme="minorHAnsi" w:hAnsiTheme="minorHAnsi"/>
                                          <w:b/>
                                          <w:sz w:val="32"/>
                                          <w:szCs w:val="32"/>
                                        </w:rPr>
                                        <w:t>444 _ _ _   _ _ _   3 _ _-  _ _</w:t>
                                      </w:r>
                                    </w:p>
                                  </w:sdtContent>
                                </w:sdt>
                                <w:p w14:paraId="424DAD9B" w14:textId="77777777" w:rsidR="00056CB3" w:rsidRPr="00EC73D2" w:rsidRDefault="00056CB3" w:rsidP="004A3A6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EC73D2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Bitte bei zukünftigen Betellungen angeben</w:t>
                                  </w:r>
                                  <w:r w:rsidRPr="00EC73D2">
                                    <w:rPr>
                                      <w:rFonts w:asciiTheme="minorHAnsi" w:hAnsi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9B6C0B0" w14:textId="77777777" w:rsidR="00056CB3" w:rsidRDefault="00056CB3" w:rsidP="0005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DA5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4.85pt;width:479.25pt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64"/>
                        <w:gridCol w:w="4643"/>
                      </w:tblGrid>
                      <w:tr w:rsidR="00056CB3" w14:paraId="3909D82B" w14:textId="77777777" w:rsidTr="004A3A68">
                        <w:trPr>
                          <w:trHeight w:val="1836"/>
                        </w:trPr>
                        <w:tc>
                          <w:tcPr>
                            <w:tcW w:w="4747" w:type="dxa"/>
                          </w:tcPr>
                          <w:p w14:paraId="1CD1F62F" w14:textId="77777777" w:rsidR="00056CB3" w:rsidRPr="00EC73D2" w:rsidRDefault="00056CB3" w:rsidP="004A3A6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C73D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Bestätigung</w:t>
                            </w:r>
                          </w:p>
                          <w:p w14:paraId="3DDE24A5" w14:textId="77777777" w:rsidR="00056CB3" w:rsidRDefault="00056CB3" w:rsidP="004A3A6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E3090EE" w14:textId="77777777" w:rsidR="00056CB3" w:rsidRDefault="00056CB3" w:rsidP="004A3A6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834BCC5" w14:textId="77777777" w:rsidR="00056CB3" w:rsidRDefault="00056CB3" w:rsidP="004A3A6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id w:val="-1525944999"/>
                              <w:placeholder>
                                <w:docPart w:val="9D50DE03C93B480AB9C66F0B4CD157F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A3AC841" w14:textId="4579459E" w:rsidR="00056CB3" w:rsidRDefault="00056CB3" w:rsidP="004A3A68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351319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  <w:p w14:paraId="5C2134A9" w14:textId="77777777" w:rsidR="00056CB3" w:rsidRPr="00EC73D2" w:rsidRDefault="00056CB3" w:rsidP="004A3A68">
                            <w:pPr>
                              <w:ind w:left="708"/>
                              <w:rPr>
                                <w:rFonts w:asciiTheme="minorHAnsi" w:hAnsiTheme="minorHAnsi"/>
                              </w:rPr>
                            </w:pPr>
                            <w:r w:rsidRPr="00EC73D2">
                              <w:rPr>
                                <w:rFonts w:asciiTheme="minorHAnsi" w:hAnsiTheme="minorHAnsi"/>
                              </w:rPr>
                              <w:t>Firma (Stempel) – Datum - Unterschrift</w:t>
                            </w:r>
                          </w:p>
                        </w:tc>
                        <w:tc>
                          <w:tcPr>
                            <w:tcW w:w="4747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0EE2971" w14:textId="77777777" w:rsidR="00056CB3" w:rsidRPr="00EC73D2" w:rsidRDefault="00056CB3" w:rsidP="004A3A6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C73D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E-Art.-Nr.</w:t>
                            </w:r>
                          </w:p>
                          <w:p w14:paraId="4BB872B2" w14:textId="55E89FC5" w:rsidR="00056CB3" w:rsidRDefault="00056CB3" w:rsidP="004A3A6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461C2F" w14:textId="14B42C31" w:rsidR="00056CB3" w:rsidRDefault="00056CB3" w:rsidP="004A3A6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10039A" w14:textId="77777777" w:rsidR="00056CB3" w:rsidRDefault="00056CB3" w:rsidP="004A3A6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id w:val="-1327439832"/>
                              <w:placeholder>
                                <w:docPart w:val="4F09CB1CB6574EFA8E8A18343362B4D1"/>
                              </w:placeholder>
                              <w:text/>
                            </w:sdtPr>
                            <w:sdtEndPr/>
                            <w:sdtContent>
                              <w:p w14:paraId="68A11DD2" w14:textId="4377359D" w:rsidR="00056CB3" w:rsidRDefault="00056CB3" w:rsidP="00056CB3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056CB3">
                                  <w:rPr>
                                    <w:rFonts w:asciiTheme="minorHAnsi" w:hAnsiTheme="minorHAnsi"/>
                                    <w:b/>
                                    <w:sz w:val="32"/>
                                    <w:szCs w:val="32"/>
                                  </w:rPr>
                                  <w:t>444 _ _ _   _ _ _   3 _ _-  _ _</w:t>
                                </w:r>
                              </w:p>
                            </w:sdtContent>
                          </w:sdt>
                          <w:p w14:paraId="424DAD9B" w14:textId="77777777" w:rsidR="00056CB3" w:rsidRPr="00EC73D2" w:rsidRDefault="00056CB3" w:rsidP="004A3A6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C73D2">
                              <w:rPr>
                                <w:rFonts w:asciiTheme="minorHAnsi" w:hAnsiTheme="minorHAnsi"/>
                                <w:b/>
                              </w:rPr>
                              <w:t>Bitte bei zukünftigen Betellungen angeben</w:t>
                            </w:r>
                            <w:r w:rsidRPr="00EC73D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9B6C0B0" w14:textId="77777777" w:rsidR="00056CB3" w:rsidRDefault="00056CB3" w:rsidP="00056CB3"/>
                  </w:txbxContent>
                </v:textbox>
                <w10:wrap anchorx="margin"/>
              </v:shape>
            </w:pict>
          </mc:Fallback>
        </mc:AlternateContent>
      </w:r>
      <w:r w:rsidR="006D78AC">
        <w:rPr>
          <w:rFonts w:asciiTheme="minorHAnsi" w:hAnsiTheme="minorHAnsi"/>
          <w:sz w:val="24"/>
          <w:szCs w:val="24"/>
        </w:rPr>
        <w:tab/>
      </w:r>
      <w:r w:rsidR="006D78AC">
        <w:rPr>
          <w:rFonts w:asciiTheme="minorHAnsi" w:hAnsiTheme="minorHAnsi"/>
          <w:sz w:val="24"/>
          <w:szCs w:val="24"/>
        </w:rPr>
        <w:tab/>
      </w:r>
    </w:p>
    <w:p w14:paraId="345EA34F" w14:textId="088092F3" w:rsidR="006D78AC" w:rsidRPr="006D78AC" w:rsidRDefault="006D78AC" w:rsidP="000C0F48">
      <w:pPr>
        <w:rPr>
          <w:rFonts w:asciiTheme="minorHAnsi" w:hAnsiTheme="minorHAnsi"/>
          <w:sz w:val="24"/>
          <w:szCs w:val="24"/>
        </w:rPr>
      </w:pPr>
    </w:p>
    <w:sectPr w:rsidR="006D78AC" w:rsidRPr="006D78AC" w:rsidSect="003E7A75">
      <w:headerReference w:type="default" r:id="rId7"/>
      <w:footerReference w:type="default" r:id="rId8"/>
      <w:pgSz w:w="11906" w:h="16838" w:code="9"/>
      <w:pgMar w:top="567" w:right="1134" w:bottom="567" w:left="1418" w:header="113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EF0CE" w14:textId="77777777" w:rsidR="006D78AC" w:rsidRDefault="006D78AC" w:rsidP="006D78AC">
      <w:r>
        <w:separator/>
      </w:r>
    </w:p>
  </w:endnote>
  <w:endnote w:type="continuationSeparator" w:id="0">
    <w:p w14:paraId="77F20982" w14:textId="77777777" w:rsidR="006D78AC" w:rsidRDefault="006D78AC" w:rsidP="006D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849C" w14:textId="1C793766" w:rsidR="006D78AC" w:rsidRPr="006D78AC" w:rsidRDefault="003E7A75" w:rsidP="006D78AC">
    <w:pPr>
      <w:jc w:val="both"/>
    </w:pPr>
    <w:r w:rsidRPr="006D78AC">
      <w:rPr>
        <w:rFonts w:asciiTheme="minorHAnsi" w:hAnsiTheme="minorHAnsi" w:cs="Arial"/>
        <w:color w:val="1B1B1B"/>
        <w:sz w:val="15"/>
        <w:szCs w:val="15"/>
      </w:rPr>
      <w:t xml:space="preserve"> 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Müller-electronic </w:t>
    </w:r>
    <w:proofErr w:type="gramStart"/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GmbH  </w:t>
    </w:r>
    <w:r w:rsidR="006D78AC" w:rsidRPr="006D78AC">
      <w:rPr>
        <w:rFonts w:cs="Arial"/>
        <w:color w:val="1B1B1B"/>
        <w:sz w:val="15"/>
        <w:szCs w:val="15"/>
      </w:rPr>
      <w:t>▪</w:t>
    </w:r>
    <w:proofErr w:type="gramEnd"/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 Fritz-Garbe-Straße 2  </w:t>
    </w:r>
    <w:r w:rsidR="006D78AC" w:rsidRPr="006D78AC">
      <w:rPr>
        <w:rFonts w:cs="Arial"/>
        <w:color w:val="1B1B1B"/>
        <w:sz w:val="15"/>
        <w:szCs w:val="15"/>
      </w:rPr>
      <w:t>▪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 D-30974 Wennigsen  </w:t>
    </w:r>
    <w:r w:rsidR="006D78AC" w:rsidRPr="006D78AC">
      <w:rPr>
        <w:rFonts w:cs="Arial"/>
        <w:color w:val="1B1B1B"/>
        <w:sz w:val="15"/>
        <w:szCs w:val="15"/>
      </w:rPr>
      <w:t>▪</w:t>
    </w:r>
    <w:r w:rsidR="002B0A90">
      <w:rPr>
        <w:rFonts w:asciiTheme="minorHAnsi" w:hAnsiTheme="minorHAnsi" w:cs="Arial"/>
        <w:color w:val="1B1B1B"/>
        <w:sz w:val="15"/>
        <w:szCs w:val="15"/>
      </w:rPr>
      <w:t xml:space="preserve"> info@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mue-line.de  </w:t>
    </w:r>
    <w:r w:rsidR="006D78AC" w:rsidRPr="006D78AC">
      <w:rPr>
        <w:rFonts w:cs="Arial"/>
        <w:color w:val="1B1B1B"/>
        <w:sz w:val="15"/>
        <w:szCs w:val="15"/>
      </w:rPr>
      <w:t>▪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 Telefon: +49 5103 7060-0  </w:t>
    </w:r>
    <w:r w:rsidR="006D78AC" w:rsidRPr="006D78AC">
      <w:rPr>
        <w:rFonts w:cs="Arial"/>
        <w:color w:val="1B1B1B"/>
        <w:sz w:val="15"/>
        <w:szCs w:val="15"/>
      </w:rPr>
      <w:t>▪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 www.mue-li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E9DD" w14:textId="77777777" w:rsidR="006D78AC" w:rsidRDefault="006D78AC" w:rsidP="006D78AC">
      <w:r>
        <w:separator/>
      </w:r>
    </w:p>
  </w:footnote>
  <w:footnote w:type="continuationSeparator" w:id="0">
    <w:p w14:paraId="683B0CD5" w14:textId="77777777" w:rsidR="006D78AC" w:rsidRDefault="006D78AC" w:rsidP="006D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0"/>
      <w:gridCol w:w="1184"/>
    </w:tblGrid>
    <w:tr w:rsidR="006D78AC" w14:paraId="125B7186" w14:textId="77777777" w:rsidTr="002804CA">
      <w:trPr>
        <w:trHeight w:val="715"/>
      </w:trPr>
      <w:tc>
        <w:tcPr>
          <w:tcW w:w="8280" w:type="dxa"/>
          <w:tcBorders>
            <w:bottom w:val="nil"/>
          </w:tcBorders>
          <w:vAlign w:val="center"/>
        </w:tcPr>
        <w:p w14:paraId="5ABDA605" w14:textId="77777777" w:rsidR="006D78AC" w:rsidRPr="002804CA" w:rsidRDefault="00442A08" w:rsidP="002804CA">
          <w:pPr>
            <w:pStyle w:val="Kopfzeile"/>
            <w:tabs>
              <w:tab w:val="clear" w:pos="4536"/>
              <w:tab w:val="clear" w:pos="9072"/>
              <w:tab w:val="left" w:pos="3180"/>
            </w:tabs>
            <w:jc w:val="center"/>
            <w:rPr>
              <w:sz w:val="36"/>
              <w:szCs w:val="36"/>
            </w:rPr>
          </w:pPr>
          <w:r>
            <w:rPr>
              <w:rFonts w:asciiTheme="minorHAnsi" w:hAnsiTheme="minorHAnsi"/>
              <w:b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86BDED0" wp14:editId="1D4FA26A">
                    <wp:simplePos x="0" y="0"/>
                    <wp:positionH relativeFrom="column">
                      <wp:posOffset>1800860</wp:posOffset>
                    </wp:positionH>
                    <wp:positionV relativeFrom="paragraph">
                      <wp:posOffset>-356870</wp:posOffset>
                    </wp:positionV>
                    <wp:extent cx="990600" cy="361950"/>
                    <wp:effectExtent l="635" t="0" r="0" b="4445"/>
                    <wp:wrapNone/>
                    <wp:docPr id="7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F54EB" w14:textId="77777777" w:rsidR="00BA2E01" w:rsidRPr="00BA2E01" w:rsidRDefault="00BA2E01">
                                <w:pPr>
                                  <w:rPr>
                                    <w:rFonts w:asciiTheme="minorHAnsi" w:hAnsi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A2E01">
                                  <w:rPr>
                                    <w:rFonts w:asciiTheme="minorHAnsi" w:hAnsiTheme="minorHAnsi"/>
                                    <w:b/>
                                    <w:sz w:val="36"/>
                                    <w:szCs w:val="36"/>
                                  </w:rPr>
                                  <w:t>Sonder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141.8pt;margin-top:-28.1pt;width:78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hsgQIAAA4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" stroked="f">
                    <v:textbox>
                      <w:txbxContent>
                        <w:p w:rsidR="00BA2E01" w:rsidRPr="00BA2E01" w:rsidRDefault="00BA2E01">
                          <w:pPr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BA2E01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Sonder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37364">
            <w:rPr>
              <w:rFonts w:asciiTheme="minorHAnsi" w:hAnsiTheme="minorHAnsi"/>
              <w:b/>
              <w:noProof/>
              <w:sz w:val="36"/>
              <w:szCs w:val="36"/>
            </w:rPr>
            <w:drawing>
              <wp:anchor distT="0" distB="0" distL="114300" distR="114300" simplePos="0" relativeHeight="251660800" behindDoc="0" locked="0" layoutInCell="1" allowOverlap="1" wp14:anchorId="13166F9D" wp14:editId="5EC488DD">
                <wp:simplePos x="0" y="0"/>
                <wp:positionH relativeFrom="column">
                  <wp:posOffset>-64135</wp:posOffset>
                </wp:positionH>
                <wp:positionV relativeFrom="paragraph">
                  <wp:posOffset>-34925</wp:posOffset>
                </wp:positionV>
                <wp:extent cx="1495425" cy="400050"/>
                <wp:effectExtent l="19050" t="0" r="9525" b="0"/>
                <wp:wrapNone/>
                <wp:docPr id="2" name="Bild 7" descr="Logo µheat12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µheat12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37364">
            <w:rPr>
              <w:rFonts w:asciiTheme="minorHAnsi" w:hAnsiTheme="minorHAnsi"/>
              <w:b/>
              <w:sz w:val="36"/>
              <w:szCs w:val="36"/>
            </w:rPr>
            <w:t xml:space="preserve">                             </w:t>
          </w:r>
          <w:r w:rsidR="002804CA" w:rsidRPr="002804CA">
            <w:rPr>
              <w:rFonts w:asciiTheme="minorHAnsi" w:hAnsiTheme="minorHAnsi"/>
              <w:b/>
              <w:sz w:val="36"/>
              <w:szCs w:val="36"/>
            </w:rPr>
            <w:t>Ausführung und Konfiguration</w:t>
          </w:r>
        </w:p>
      </w:tc>
      <w:tc>
        <w:tcPr>
          <w:tcW w:w="1184" w:type="dxa"/>
          <w:tcBorders>
            <w:bottom w:val="nil"/>
          </w:tcBorders>
          <w:vAlign w:val="bottom"/>
        </w:tcPr>
        <w:p w14:paraId="3896F5AB" w14:textId="77777777" w:rsidR="006D78AC" w:rsidRPr="00F30564" w:rsidRDefault="00442A08" w:rsidP="00D05E64">
          <w:pPr>
            <w:pStyle w:val="Kopfzeile"/>
            <w:rPr>
              <w:color w:val="333333"/>
              <w:sz w:val="16"/>
              <w:szCs w:val="16"/>
            </w:rPr>
          </w:pPr>
          <w:r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4C37448" wp14:editId="4950BA82">
                    <wp:simplePos x="0" y="0"/>
                    <wp:positionH relativeFrom="column">
                      <wp:posOffset>332740</wp:posOffset>
                    </wp:positionH>
                    <wp:positionV relativeFrom="paragraph">
                      <wp:posOffset>-303530</wp:posOffset>
                    </wp:positionV>
                    <wp:extent cx="670560" cy="971550"/>
                    <wp:effectExtent l="0" t="1270" r="0" b="0"/>
                    <wp:wrapNone/>
                    <wp:docPr id="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0560" cy="971550"/>
                              <a:chOff x="8759" y="465"/>
                              <a:chExt cx="1942" cy="2353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4" descr="Logo Müller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59" y="465"/>
                                <a:ext cx="1942" cy="18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5" descr="4104_91050182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10" y="2437"/>
                                <a:ext cx="780" cy="3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78CE57" id="Group 3" o:spid="_x0000_s1026" style="position:absolute;margin-left:26.2pt;margin-top:-23.9pt;width:52.8pt;height:76.5pt;z-index:251657728" coordorigin="8759,465" coordsize="1942,23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QEBAQEBAQEBAQEBAQEBAgICAgICAgICAgIDAwMDAwMDAwMD&#10;AQEBAQEBAQEBAQECAgECAgMDAwMDAwMDAwMDAwMDAwMDAwMDAwMDAwMDAwMDAwMDAwMDAwMDAwMD&#10;AwMDAwMDAwP/wAARCADnAPMDAREAAhEBAxEB/90ABAAf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Logo Müller Neu" style="position:absolute;left:8759;top:465;width:1942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">
                      <v:imagedata r:id="rId4" o:title="Logo Müller Neu"/>
                    </v:shape>
                    <v:shape id="Picture 5" o:spid="_x0000_s1028" type="#_x0000_t75" alt="4104_9105018256" style="position:absolute;left:9810;top:2437;width:7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">
                      <v:imagedata r:id="rId5" o:title="4104_9105018256"/>
                    </v:shape>
                  </v:group>
                </w:pict>
              </mc:Fallback>
            </mc:AlternateContent>
          </w:r>
        </w:p>
      </w:tc>
    </w:tr>
  </w:tbl>
  <w:p w14:paraId="591ED155" w14:textId="77777777" w:rsidR="006D78AC" w:rsidRPr="00351596" w:rsidRDefault="006D78AC" w:rsidP="006D78AC">
    <w:pPr>
      <w:pStyle w:val="Kopfzeile"/>
    </w:pPr>
  </w:p>
  <w:p w14:paraId="0E5197CD" w14:textId="77777777" w:rsidR="006D78AC" w:rsidRDefault="00442A08" w:rsidP="006D78AC">
    <w:pPr>
      <w:pStyle w:val="Kopfzeile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0FEA97" wp14:editId="32A762C5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4500245" cy="28575"/>
              <wp:effectExtent l="0" t="0" r="0" b="381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0245" cy="28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B5193"/>
                          </a:gs>
                          <a:gs pos="100000">
                            <a:srgbClr val="BFBFB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576FE" id="Rectangle 2" o:spid="_x0000_s1026" style="position:absolute;margin-left:0;margin-top:7.95pt;width:354.3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" fillcolor="#2b5193" stroked="f">
              <v:fill color2="#bfbfbf" rotate="t" angle="90" focus="100%" type="gradient"/>
            </v:rect>
          </w:pict>
        </mc:Fallback>
      </mc:AlternateContent>
    </w:r>
  </w:p>
  <w:p w14:paraId="6B3958DB" w14:textId="2E59B777" w:rsidR="006D78AC" w:rsidRPr="006F1FB9" w:rsidRDefault="006D78AC" w:rsidP="006D78AC">
    <w:pPr>
      <w:rPr>
        <w:b/>
        <w:color w:val="808080" w:themeColor="background1" w:themeShade="80"/>
      </w:rPr>
    </w:pPr>
    <w:r w:rsidRPr="006F1FB9">
      <w:rPr>
        <w:rFonts w:asciiTheme="minorHAnsi" w:hAnsiTheme="minorHAnsi"/>
        <w:b/>
        <w:color w:val="808080" w:themeColor="background1" w:themeShade="80"/>
        <w:sz w:val="16"/>
        <w:szCs w:val="16"/>
      </w:rPr>
      <w:t>p007f01</w:t>
    </w:r>
    <w:r w:rsidR="00BC5965">
      <w:rPr>
        <w:rFonts w:asciiTheme="minorHAnsi" w:hAnsiTheme="minorHAnsi"/>
        <w:b/>
        <w:color w:val="808080" w:themeColor="background1" w:themeShade="80"/>
        <w:sz w:val="16"/>
        <w:szCs w:val="16"/>
      </w:rPr>
      <w:t>3</w:t>
    </w:r>
    <w:r w:rsidRPr="006F1FB9">
      <w:rPr>
        <w:rFonts w:asciiTheme="minorHAnsi" w:hAnsiTheme="minorHAnsi"/>
        <w:b/>
        <w:color w:val="808080" w:themeColor="background1" w:themeShade="80"/>
        <w:sz w:val="16"/>
        <w:szCs w:val="16"/>
      </w:rPr>
      <w:t>r0</w:t>
    </w:r>
    <w:r w:rsidR="00043968">
      <w:rPr>
        <w:rFonts w:asciiTheme="minorHAnsi" w:hAnsiTheme="minorHAnsi"/>
        <w:b/>
        <w:color w:val="808080" w:themeColor="background1" w:themeShade="80"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uclM+/2Onu9J31WGTNRY4h7UQvZdvzmG8vmuPPMlxLqfz5LmET77apZEdxciU/UbtH4dYWQ0rxvs9Vnbz9OEw==" w:salt="W5S5F8U1d1wWbGv34ReC4Q==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3A"/>
    <w:rsid w:val="00005B8B"/>
    <w:rsid w:val="0000645F"/>
    <w:rsid w:val="000068D8"/>
    <w:rsid w:val="000213C4"/>
    <w:rsid w:val="000377BE"/>
    <w:rsid w:val="00043968"/>
    <w:rsid w:val="00056CB3"/>
    <w:rsid w:val="00087F11"/>
    <w:rsid w:val="000A0D1C"/>
    <w:rsid w:val="000C0F48"/>
    <w:rsid w:val="000F745E"/>
    <w:rsid w:val="001B07F4"/>
    <w:rsid w:val="002010D8"/>
    <w:rsid w:val="002804CA"/>
    <w:rsid w:val="002B0A90"/>
    <w:rsid w:val="002B3DB0"/>
    <w:rsid w:val="002F54B4"/>
    <w:rsid w:val="00312118"/>
    <w:rsid w:val="0031744E"/>
    <w:rsid w:val="003268CA"/>
    <w:rsid w:val="00331FCC"/>
    <w:rsid w:val="003426AB"/>
    <w:rsid w:val="00345C27"/>
    <w:rsid w:val="00371B6E"/>
    <w:rsid w:val="00386273"/>
    <w:rsid w:val="003E7180"/>
    <w:rsid w:val="003E7A75"/>
    <w:rsid w:val="00423535"/>
    <w:rsid w:val="00442A08"/>
    <w:rsid w:val="00462956"/>
    <w:rsid w:val="004638AA"/>
    <w:rsid w:val="00490671"/>
    <w:rsid w:val="00495150"/>
    <w:rsid w:val="004B40E0"/>
    <w:rsid w:val="00515992"/>
    <w:rsid w:val="005455F0"/>
    <w:rsid w:val="005901E3"/>
    <w:rsid w:val="00590B51"/>
    <w:rsid w:val="00597C0D"/>
    <w:rsid w:val="005A26C2"/>
    <w:rsid w:val="005A5D39"/>
    <w:rsid w:val="005C41E8"/>
    <w:rsid w:val="005C430E"/>
    <w:rsid w:val="005C5F37"/>
    <w:rsid w:val="005C7514"/>
    <w:rsid w:val="005D5586"/>
    <w:rsid w:val="005F70D1"/>
    <w:rsid w:val="00622820"/>
    <w:rsid w:val="00653656"/>
    <w:rsid w:val="006726B3"/>
    <w:rsid w:val="006776A8"/>
    <w:rsid w:val="006C7531"/>
    <w:rsid w:val="006D78AC"/>
    <w:rsid w:val="006F1FB9"/>
    <w:rsid w:val="007453D4"/>
    <w:rsid w:val="00793D14"/>
    <w:rsid w:val="00796975"/>
    <w:rsid w:val="007C72DF"/>
    <w:rsid w:val="007D2389"/>
    <w:rsid w:val="007E4B43"/>
    <w:rsid w:val="007E4EB7"/>
    <w:rsid w:val="00814A12"/>
    <w:rsid w:val="00827AB3"/>
    <w:rsid w:val="008C2842"/>
    <w:rsid w:val="008D16B4"/>
    <w:rsid w:val="008D7890"/>
    <w:rsid w:val="008F3520"/>
    <w:rsid w:val="00925B7D"/>
    <w:rsid w:val="009C4828"/>
    <w:rsid w:val="009F31CD"/>
    <w:rsid w:val="00A00E18"/>
    <w:rsid w:val="00A34EC1"/>
    <w:rsid w:val="00AB798E"/>
    <w:rsid w:val="00AF3E1C"/>
    <w:rsid w:val="00B07335"/>
    <w:rsid w:val="00B179A7"/>
    <w:rsid w:val="00B564D3"/>
    <w:rsid w:val="00B65665"/>
    <w:rsid w:val="00B72E6F"/>
    <w:rsid w:val="00BA2E01"/>
    <w:rsid w:val="00BC5965"/>
    <w:rsid w:val="00BD6857"/>
    <w:rsid w:val="00BE60D6"/>
    <w:rsid w:val="00C0783A"/>
    <w:rsid w:val="00C22E6E"/>
    <w:rsid w:val="00C73524"/>
    <w:rsid w:val="00CA12CA"/>
    <w:rsid w:val="00D124E8"/>
    <w:rsid w:val="00D3795F"/>
    <w:rsid w:val="00D42D0F"/>
    <w:rsid w:val="00D47D91"/>
    <w:rsid w:val="00D60FE4"/>
    <w:rsid w:val="00D6651D"/>
    <w:rsid w:val="00DB089C"/>
    <w:rsid w:val="00DD41A9"/>
    <w:rsid w:val="00DD70D3"/>
    <w:rsid w:val="00E35B4B"/>
    <w:rsid w:val="00E36F98"/>
    <w:rsid w:val="00E37364"/>
    <w:rsid w:val="00E7240A"/>
    <w:rsid w:val="00EC73D2"/>
    <w:rsid w:val="00F056FF"/>
    <w:rsid w:val="00F26B78"/>
    <w:rsid w:val="00F51919"/>
    <w:rsid w:val="00F65BC8"/>
    <w:rsid w:val="00FB561B"/>
    <w:rsid w:val="00FC2DDD"/>
    <w:rsid w:val="00FC4A0E"/>
    <w:rsid w:val="00FE0CC6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  <w14:docId w14:val="6E8AB65E"/>
  <w15:docId w15:val="{58EFD987-1824-4EAE-B42F-AF08B682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78AC"/>
    <w:rPr>
      <w:rFonts w:ascii="Arial" w:hAnsi="Arial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78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78AC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D78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78AC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D78A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6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56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E97C5A26D7487F9C1F8A12405FD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5F525-E79F-44A6-85C2-0820015F034F}"/>
      </w:docPartPr>
      <w:docPartBody>
        <w:p w:rsidR="00A57080" w:rsidRDefault="00C33EC9" w:rsidP="00C33EC9">
          <w:pPr>
            <w:pStyle w:val="77E97C5A26D7487F9C1F8A12405FD61F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85C6AB9D7149779E108900CC392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A8371-FB57-473B-8368-9D6A2DFB4DFB}"/>
      </w:docPartPr>
      <w:docPartBody>
        <w:p w:rsidR="00A57080" w:rsidRDefault="00C33EC9" w:rsidP="00C33EC9">
          <w:pPr>
            <w:pStyle w:val="B385C6AB9D7149779E108900CC3922F3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D24D3218F46168D5A50A0C8A97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D3D1D-19C5-460B-812F-2892C0124BCF}"/>
      </w:docPartPr>
      <w:docPartBody>
        <w:p w:rsidR="00A57080" w:rsidRDefault="00C33EC9" w:rsidP="00C33EC9">
          <w:pPr>
            <w:pStyle w:val="9DFD24D3218F46168D5A50A0C8A97EED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2C9274A39C4B6EAEA8B9B4FC8F1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F515F-9046-46C6-BB56-CB37FA898AA6}"/>
      </w:docPartPr>
      <w:docPartBody>
        <w:p w:rsidR="00A57080" w:rsidRDefault="00C33EC9" w:rsidP="00C33EC9">
          <w:pPr>
            <w:pStyle w:val="1C2C9274A39C4B6EAEA8B9B4FC8F1935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4EECEFB6E045BCA39E53BC246E6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CF4B-6BF8-4011-BDD1-B909C045E05D}"/>
      </w:docPartPr>
      <w:docPartBody>
        <w:p w:rsidR="00A57080" w:rsidRDefault="00C33EC9" w:rsidP="00C33EC9">
          <w:pPr>
            <w:pStyle w:val="C64EECEFB6E045BCA39E53BC246E6E93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42FDCE0E3D42F0B2706D3A80376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87BC0-D89A-48DE-A63F-A659CA5A2B51}"/>
      </w:docPartPr>
      <w:docPartBody>
        <w:p w:rsidR="00A57080" w:rsidRDefault="00C33EC9" w:rsidP="00C33EC9">
          <w:pPr>
            <w:pStyle w:val="8B42FDCE0E3D42F0B2706D3A80376C8E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50DE03C93B480AB9C66F0B4CD1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3E114-C00D-42A6-9178-7C3DE5428B37}"/>
      </w:docPartPr>
      <w:docPartBody>
        <w:p w:rsidR="00A57080" w:rsidRDefault="00C33EC9" w:rsidP="00C33EC9">
          <w:pPr>
            <w:pStyle w:val="9D50DE03C93B480AB9C66F0B4CD157F0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9CB1CB6574EFA8E8A18343362B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53B42-0C6A-4BDF-BB72-04722C748FE7}"/>
      </w:docPartPr>
      <w:docPartBody>
        <w:p w:rsidR="00A57080" w:rsidRDefault="00C33EC9" w:rsidP="00C33EC9">
          <w:pPr>
            <w:pStyle w:val="4F09CB1CB6574EFA8E8A18343362B4D1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A874E-6792-4740-B26F-609FDA27EC8D}"/>
      </w:docPartPr>
      <w:docPartBody>
        <w:p w:rsidR="00AF7678" w:rsidRDefault="00A57080">
          <w:r w:rsidRPr="007D46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C72A8-EA15-4F15-9D56-796347C746B2}"/>
      </w:docPartPr>
      <w:docPartBody>
        <w:p w:rsidR="00AF7678" w:rsidRDefault="00A57080">
          <w:r w:rsidRPr="007D46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C9"/>
    <w:rsid w:val="00A57080"/>
    <w:rsid w:val="00AF7678"/>
    <w:rsid w:val="00C3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080"/>
    <w:rPr>
      <w:color w:val="808080"/>
    </w:rPr>
  </w:style>
  <w:style w:type="paragraph" w:customStyle="1" w:styleId="77E97C5A26D7487F9C1F8A12405FD61F">
    <w:name w:val="77E97C5A26D7487F9C1F8A12405FD61F"/>
    <w:rsid w:val="00C33EC9"/>
  </w:style>
  <w:style w:type="paragraph" w:customStyle="1" w:styleId="B385C6AB9D7149779E108900CC3922F3">
    <w:name w:val="B385C6AB9D7149779E108900CC3922F3"/>
    <w:rsid w:val="00C33EC9"/>
  </w:style>
  <w:style w:type="paragraph" w:customStyle="1" w:styleId="9DFD24D3218F46168D5A50A0C8A97EED">
    <w:name w:val="9DFD24D3218F46168D5A50A0C8A97EED"/>
    <w:rsid w:val="00C33EC9"/>
  </w:style>
  <w:style w:type="paragraph" w:customStyle="1" w:styleId="1C2C9274A39C4B6EAEA8B9B4FC8F1935">
    <w:name w:val="1C2C9274A39C4B6EAEA8B9B4FC8F1935"/>
    <w:rsid w:val="00C33EC9"/>
  </w:style>
  <w:style w:type="paragraph" w:customStyle="1" w:styleId="C64EECEFB6E045BCA39E53BC246E6E93">
    <w:name w:val="C64EECEFB6E045BCA39E53BC246E6E93"/>
    <w:rsid w:val="00C33EC9"/>
  </w:style>
  <w:style w:type="paragraph" w:customStyle="1" w:styleId="8B42FDCE0E3D42F0B2706D3A80376C8E">
    <w:name w:val="8B42FDCE0E3D42F0B2706D3A80376C8E"/>
    <w:rsid w:val="00C33EC9"/>
  </w:style>
  <w:style w:type="paragraph" w:customStyle="1" w:styleId="9D50DE03C93B480AB9C66F0B4CD157F0">
    <w:name w:val="9D50DE03C93B480AB9C66F0B4CD157F0"/>
    <w:rsid w:val="00C33EC9"/>
  </w:style>
  <w:style w:type="paragraph" w:customStyle="1" w:styleId="4F09CB1CB6574EFA8E8A18343362B4D1">
    <w:name w:val="4F09CB1CB6574EFA8E8A18343362B4D1"/>
    <w:rsid w:val="00C33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98DC-9587-4783-A168-DB431D5E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ollik</dc:creator>
  <cp:keywords/>
  <dc:description/>
  <cp:lastModifiedBy>Marielle Müller</cp:lastModifiedBy>
  <cp:revision>5</cp:revision>
  <cp:lastPrinted>2013-06-20T08:51:00Z</cp:lastPrinted>
  <dcterms:created xsi:type="dcterms:W3CDTF">2020-07-16T14:06:00Z</dcterms:created>
  <dcterms:modified xsi:type="dcterms:W3CDTF">2020-07-21T13:57:00Z</dcterms:modified>
</cp:coreProperties>
</file>